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02" w:rsidRDefault="00821502" w:rsidP="009973AD">
      <w:pPr>
        <w:ind w:left="210" w:hangingChars="100" w:hanging="210"/>
      </w:pPr>
    </w:p>
    <w:p w:rsidR="00821502" w:rsidRDefault="00821502" w:rsidP="009973AD">
      <w:pPr>
        <w:ind w:left="210" w:hangingChars="100" w:hanging="210"/>
      </w:pPr>
    </w:p>
    <w:p w:rsidR="000B2902" w:rsidRDefault="0065054F" w:rsidP="000B2902">
      <w:r>
        <w:rPr>
          <w:rFonts w:hint="eastAsia"/>
        </w:rPr>
        <w:t>第６号様式（第８</w:t>
      </w:r>
      <w:r w:rsidR="000B2902">
        <w:rPr>
          <w:rFonts w:hint="eastAsia"/>
        </w:rPr>
        <w:t>条関係）</w:t>
      </w:r>
    </w:p>
    <w:p w:rsidR="000B2902" w:rsidRDefault="000B2902" w:rsidP="000B2902"/>
    <w:p w:rsidR="000B2902" w:rsidRDefault="000B2902" w:rsidP="000B2902">
      <w:pPr>
        <w:jc w:val="right"/>
      </w:pPr>
      <w:r>
        <w:rPr>
          <w:rFonts w:hint="eastAsia"/>
        </w:rPr>
        <w:t>年　　月　　日</w:t>
      </w:r>
    </w:p>
    <w:p w:rsidR="000B2902" w:rsidRDefault="000B2902" w:rsidP="000B2902">
      <w:pPr>
        <w:ind w:right="840"/>
      </w:pPr>
    </w:p>
    <w:p w:rsidR="000B2902" w:rsidRDefault="000B2902" w:rsidP="000B2902">
      <w:pPr>
        <w:ind w:right="840"/>
      </w:pPr>
      <w:r>
        <w:rPr>
          <w:rFonts w:hint="eastAsia"/>
        </w:rPr>
        <w:t>三郷町長　様</w:t>
      </w:r>
    </w:p>
    <w:p w:rsidR="000B2902" w:rsidRDefault="000B2902" w:rsidP="000B2902"/>
    <w:p w:rsidR="000B2902" w:rsidRDefault="0065054F" w:rsidP="000B2902">
      <w:pPr>
        <w:ind w:firstLineChars="2000" w:firstLine="4200"/>
      </w:pPr>
      <w:r>
        <w:rPr>
          <w:rFonts w:hint="eastAsia"/>
        </w:rPr>
        <w:t>補助事業</w:t>
      </w:r>
      <w:r w:rsidR="000B2902">
        <w:rPr>
          <w:rFonts w:hint="eastAsia"/>
        </w:rPr>
        <w:t>者</w:t>
      </w:r>
    </w:p>
    <w:p w:rsidR="000B2902" w:rsidRDefault="000B2902" w:rsidP="000B2902">
      <w:pPr>
        <w:ind w:left="210" w:hangingChars="100" w:hanging="210"/>
      </w:pPr>
      <w:r>
        <w:rPr>
          <w:rFonts w:hint="eastAsia"/>
        </w:rPr>
        <w:t xml:space="preserve">　　　　　　　　　　　　　　　　　　　　団　体　名</w:t>
      </w:r>
    </w:p>
    <w:p w:rsidR="000B2902" w:rsidRDefault="000B2902" w:rsidP="000B2902">
      <w:pPr>
        <w:ind w:firstLineChars="2000" w:firstLine="4200"/>
      </w:pPr>
      <w:r>
        <w:rPr>
          <w:rFonts w:hint="eastAsia"/>
        </w:rPr>
        <w:t>代表者氏名　　　　　　　　　　　　　　㊞</w:t>
      </w:r>
    </w:p>
    <w:p w:rsidR="000B2902" w:rsidRDefault="000B2902" w:rsidP="000B2902">
      <w:pPr>
        <w:ind w:firstLineChars="1900" w:firstLine="3990"/>
      </w:pPr>
      <w:r>
        <w:rPr>
          <w:rFonts w:hint="eastAsia"/>
        </w:rPr>
        <w:t xml:space="preserve">　連　絡　先</w:t>
      </w:r>
      <w:r w:rsidR="0065054F">
        <w:rPr>
          <w:rFonts w:hint="eastAsia"/>
        </w:rPr>
        <w:t xml:space="preserve">　　　（　　　－　</w:t>
      </w:r>
      <w:r w:rsidR="0065054F">
        <w:rPr>
          <w:rFonts w:hint="eastAsia"/>
        </w:rPr>
        <w:t xml:space="preserve"> </w:t>
      </w:r>
      <w:r w:rsidR="0065054F">
        <w:rPr>
          <w:rFonts w:hint="eastAsia"/>
        </w:rPr>
        <w:t xml:space="preserve">　－　　　）</w:t>
      </w:r>
    </w:p>
    <w:p w:rsidR="000B2902" w:rsidRPr="0065054F" w:rsidRDefault="000B2902" w:rsidP="000B2902"/>
    <w:p w:rsidR="000B2902" w:rsidRDefault="000B2902" w:rsidP="000B2902"/>
    <w:p w:rsidR="000B2902" w:rsidRDefault="000B2902" w:rsidP="000B2902">
      <w:pPr>
        <w:jc w:val="center"/>
      </w:pPr>
      <w:r>
        <w:rPr>
          <w:rFonts w:hint="eastAsia"/>
        </w:rPr>
        <w:t>自主防犯</w:t>
      </w:r>
      <w:r w:rsidR="006E3A26">
        <w:rPr>
          <w:rFonts w:hint="eastAsia"/>
        </w:rPr>
        <w:t>組織</w:t>
      </w:r>
      <w:r>
        <w:rPr>
          <w:rFonts w:hint="eastAsia"/>
        </w:rPr>
        <w:t>事業実績報告書</w:t>
      </w:r>
    </w:p>
    <w:p w:rsidR="000F7683" w:rsidRPr="0065054F" w:rsidRDefault="000F7683" w:rsidP="000B2902">
      <w:pPr>
        <w:jc w:val="center"/>
      </w:pPr>
    </w:p>
    <w:p w:rsidR="000F7683" w:rsidRPr="0063230C" w:rsidRDefault="000F7683" w:rsidP="000F7683">
      <w:pPr>
        <w:ind w:firstLineChars="400" w:firstLine="840"/>
      </w:pPr>
      <w:r>
        <w:rPr>
          <w:rFonts w:hint="eastAsia"/>
        </w:rPr>
        <w:t>年　　月　　日付</w:t>
      </w:r>
      <w:r w:rsidR="0065054F">
        <w:rPr>
          <w:rFonts w:hint="eastAsia"/>
        </w:rPr>
        <w:t>け</w:t>
      </w:r>
      <w:r>
        <w:rPr>
          <w:rFonts w:hint="eastAsia"/>
        </w:rPr>
        <w:t>三郷町指令第　　　号で補助金の交付決定された三郷町自主防犯</w:t>
      </w:r>
      <w:r w:rsidR="006E3A26">
        <w:rPr>
          <w:rFonts w:hint="eastAsia"/>
        </w:rPr>
        <w:t>組織</w:t>
      </w:r>
      <w:r>
        <w:rPr>
          <w:rFonts w:hint="eastAsia"/>
        </w:rPr>
        <w:t>事業について、完了したので報告します。</w:t>
      </w:r>
    </w:p>
    <w:p w:rsidR="00047DEC" w:rsidRPr="0065054F" w:rsidRDefault="00047DEC" w:rsidP="000B2902">
      <w:pPr>
        <w:jc w:val="center"/>
      </w:pPr>
    </w:p>
    <w:p w:rsidR="000F7683" w:rsidRPr="00047DEC" w:rsidRDefault="00047DEC" w:rsidP="00047DEC">
      <w:pPr>
        <w:jc w:val="center"/>
      </w:pPr>
      <w:r>
        <w:rPr>
          <w:rFonts w:hint="eastAsia"/>
        </w:rPr>
        <w:t>記</w:t>
      </w:r>
    </w:p>
    <w:p w:rsidR="00047DEC" w:rsidRDefault="00047DEC" w:rsidP="000B2902">
      <w:r>
        <w:rPr>
          <w:rFonts w:hint="eastAsia"/>
        </w:rPr>
        <w:t>１</w:t>
      </w:r>
      <w:r w:rsidR="0065054F">
        <w:rPr>
          <w:rFonts w:hint="eastAsia"/>
        </w:rPr>
        <w:t xml:space="preserve">　</w:t>
      </w:r>
      <w:r>
        <w:rPr>
          <w:rFonts w:hint="eastAsia"/>
        </w:rPr>
        <w:t>交付の確定を受けたい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47DEC" w:rsidTr="00047DEC">
        <w:trPr>
          <w:trHeight w:val="799"/>
        </w:trPr>
        <w:tc>
          <w:tcPr>
            <w:tcW w:w="2547" w:type="dxa"/>
            <w:vAlign w:val="center"/>
          </w:tcPr>
          <w:p w:rsidR="00047DEC" w:rsidRDefault="00CB5005" w:rsidP="00CB5005">
            <w:pPr>
              <w:jc w:val="center"/>
            </w:pPr>
            <w:r>
              <w:rPr>
                <w:rFonts w:hint="eastAsia"/>
              </w:rPr>
              <w:t>交付決定額</w:t>
            </w:r>
            <w:r w:rsidR="00047DEC">
              <w:rPr>
                <w:rFonts w:hint="eastAsia"/>
              </w:rPr>
              <w:t>Ａ</w:t>
            </w:r>
          </w:p>
        </w:tc>
        <w:tc>
          <w:tcPr>
            <w:tcW w:w="5947" w:type="dxa"/>
            <w:vAlign w:val="center"/>
          </w:tcPr>
          <w:p w:rsidR="00047DEC" w:rsidRDefault="00047DEC" w:rsidP="00047DEC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CB500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CB50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47DEC" w:rsidTr="00047DEC">
        <w:trPr>
          <w:trHeight w:val="838"/>
        </w:trPr>
        <w:tc>
          <w:tcPr>
            <w:tcW w:w="2547" w:type="dxa"/>
            <w:vAlign w:val="center"/>
          </w:tcPr>
          <w:p w:rsidR="00047DEC" w:rsidRDefault="00CB5005" w:rsidP="00CB5005">
            <w:pPr>
              <w:jc w:val="center"/>
            </w:pPr>
            <w:r>
              <w:rPr>
                <w:rFonts w:hint="eastAsia"/>
              </w:rPr>
              <w:t>実績額</w:t>
            </w:r>
            <w:r w:rsidR="00047DEC">
              <w:rPr>
                <w:rFonts w:hint="eastAsia"/>
              </w:rPr>
              <w:t>Ｂ</w:t>
            </w:r>
          </w:p>
        </w:tc>
        <w:tc>
          <w:tcPr>
            <w:tcW w:w="5947" w:type="dxa"/>
            <w:vAlign w:val="center"/>
          </w:tcPr>
          <w:p w:rsidR="00047DEC" w:rsidRDefault="00047DEC" w:rsidP="00047DEC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CB500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047DEC" w:rsidTr="00047DEC">
        <w:trPr>
          <w:trHeight w:val="850"/>
        </w:trPr>
        <w:tc>
          <w:tcPr>
            <w:tcW w:w="2547" w:type="dxa"/>
            <w:vAlign w:val="center"/>
          </w:tcPr>
          <w:p w:rsidR="00047DEC" w:rsidRDefault="00047DEC" w:rsidP="00047DEC">
            <w:pPr>
              <w:jc w:val="center"/>
            </w:pPr>
            <w:r>
              <w:rPr>
                <w:rFonts w:hint="eastAsia"/>
              </w:rPr>
              <w:t>差引金額（Ａ－Ｂ）</w:t>
            </w:r>
          </w:p>
        </w:tc>
        <w:tc>
          <w:tcPr>
            <w:tcW w:w="5947" w:type="dxa"/>
            <w:vAlign w:val="center"/>
          </w:tcPr>
          <w:p w:rsidR="00047DEC" w:rsidRDefault="00047DEC" w:rsidP="00047DEC">
            <w:pPr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CB500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047DEC" w:rsidRDefault="00047DEC" w:rsidP="000B2902">
      <w:bookmarkStart w:id="0" w:name="_GoBack"/>
      <w:bookmarkEnd w:id="0"/>
    </w:p>
    <w:p w:rsidR="00047DEC" w:rsidRDefault="00047DEC" w:rsidP="000B2902">
      <w:r>
        <w:rPr>
          <w:rFonts w:hint="eastAsia"/>
        </w:rPr>
        <w:t>２</w:t>
      </w:r>
      <w:r w:rsidR="0065054F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047DEC" w:rsidRDefault="00047DEC" w:rsidP="00047DE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事業報告書</w:t>
      </w:r>
      <w:r w:rsidR="0065054F">
        <w:rPr>
          <w:rFonts w:hint="eastAsia"/>
        </w:rPr>
        <w:t>（第７号様式）</w:t>
      </w:r>
    </w:p>
    <w:p w:rsidR="00047DEC" w:rsidRDefault="00047DEC" w:rsidP="00047DE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補助対象経費の領収書</w:t>
      </w:r>
    </w:p>
    <w:p w:rsidR="00047DEC" w:rsidRDefault="00047DEC" w:rsidP="00047DE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補助事業の実施が確認できる写真</w:t>
      </w:r>
    </w:p>
    <w:p w:rsidR="00047DEC" w:rsidRDefault="00047DEC" w:rsidP="00047DE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その他</w:t>
      </w:r>
      <w:r w:rsidR="0065054F">
        <w:rPr>
          <w:rFonts w:hint="eastAsia"/>
        </w:rPr>
        <w:t>町長が必要と認める書類</w:t>
      </w:r>
    </w:p>
    <w:p w:rsidR="00047DEC" w:rsidRDefault="00047DEC" w:rsidP="00047DEC"/>
    <w:sectPr w:rsidR="00047D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4F" w:rsidRDefault="0065054F" w:rsidP="0065054F">
      <w:r>
        <w:separator/>
      </w:r>
    </w:p>
  </w:endnote>
  <w:endnote w:type="continuationSeparator" w:id="0">
    <w:p w:rsidR="0065054F" w:rsidRDefault="0065054F" w:rsidP="0065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4F" w:rsidRDefault="0065054F" w:rsidP="0065054F">
      <w:r>
        <w:separator/>
      </w:r>
    </w:p>
  </w:footnote>
  <w:footnote w:type="continuationSeparator" w:id="0">
    <w:p w:rsidR="0065054F" w:rsidRDefault="0065054F" w:rsidP="00650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E32"/>
    <w:multiLevelType w:val="hybridMultilevel"/>
    <w:tmpl w:val="E082760C"/>
    <w:lvl w:ilvl="0" w:tplc="11A8D0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E778D4"/>
    <w:multiLevelType w:val="hybridMultilevel"/>
    <w:tmpl w:val="4FEC7940"/>
    <w:lvl w:ilvl="0" w:tplc="E29C15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910EFF"/>
    <w:multiLevelType w:val="hybridMultilevel"/>
    <w:tmpl w:val="A066D84E"/>
    <w:lvl w:ilvl="0" w:tplc="36FCC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A039C4"/>
    <w:multiLevelType w:val="hybridMultilevel"/>
    <w:tmpl w:val="DCC4086E"/>
    <w:lvl w:ilvl="0" w:tplc="78F48D6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8D61A6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4370A12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7E0411F"/>
    <w:multiLevelType w:val="hybridMultilevel"/>
    <w:tmpl w:val="E1C6F7BA"/>
    <w:lvl w:ilvl="0" w:tplc="40CE7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6810A4F"/>
    <w:multiLevelType w:val="hybridMultilevel"/>
    <w:tmpl w:val="ED2AFC32"/>
    <w:lvl w:ilvl="0" w:tplc="C10C7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E96FBE"/>
    <w:multiLevelType w:val="hybridMultilevel"/>
    <w:tmpl w:val="11C88BA6"/>
    <w:lvl w:ilvl="0" w:tplc="BEB82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ED4330"/>
    <w:multiLevelType w:val="hybridMultilevel"/>
    <w:tmpl w:val="22DE0544"/>
    <w:lvl w:ilvl="0" w:tplc="FE1E7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2F59C1"/>
    <w:multiLevelType w:val="hybridMultilevel"/>
    <w:tmpl w:val="1EE6B40A"/>
    <w:lvl w:ilvl="0" w:tplc="5442C7F0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1">
    <w:nsid w:val="650427AD"/>
    <w:multiLevelType w:val="hybridMultilevel"/>
    <w:tmpl w:val="48182C94"/>
    <w:lvl w:ilvl="0" w:tplc="F0A8F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6227497"/>
    <w:multiLevelType w:val="hybridMultilevel"/>
    <w:tmpl w:val="04FC9F44"/>
    <w:lvl w:ilvl="0" w:tplc="5DDC4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9059DD"/>
    <w:multiLevelType w:val="hybridMultilevel"/>
    <w:tmpl w:val="C212E514"/>
    <w:lvl w:ilvl="0" w:tplc="6BAAC8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372E35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C051AE1"/>
    <w:multiLevelType w:val="hybridMultilevel"/>
    <w:tmpl w:val="CF8CE3E0"/>
    <w:lvl w:ilvl="0" w:tplc="0B3A2B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A"/>
    <w:rsid w:val="00011D22"/>
    <w:rsid w:val="000439EF"/>
    <w:rsid w:val="00045619"/>
    <w:rsid w:val="00047DEC"/>
    <w:rsid w:val="00084855"/>
    <w:rsid w:val="000B2902"/>
    <w:rsid w:val="000F7683"/>
    <w:rsid w:val="00142008"/>
    <w:rsid w:val="00146607"/>
    <w:rsid w:val="00146DEA"/>
    <w:rsid w:val="00186262"/>
    <w:rsid w:val="001B1009"/>
    <w:rsid w:val="002341BF"/>
    <w:rsid w:val="00253054"/>
    <w:rsid w:val="0028200F"/>
    <w:rsid w:val="002F67C4"/>
    <w:rsid w:val="00313171"/>
    <w:rsid w:val="00341D69"/>
    <w:rsid w:val="00345AA5"/>
    <w:rsid w:val="003469B6"/>
    <w:rsid w:val="00370CED"/>
    <w:rsid w:val="003D57BE"/>
    <w:rsid w:val="00403DFA"/>
    <w:rsid w:val="004A718C"/>
    <w:rsid w:val="004D02BB"/>
    <w:rsid w:val="00535BBB"/>
    <w:rsid w:val="00551360"/>
    <w:rsid w:val="005A2322"/>
    <w:rsid w:val="005B039F"/>
    <w:rsid w:val="005D64F4"/>
    <w:rsid w:val="0060530F"/>
    <w:rsid w:val="00620E9C"/>
    <w:rsid w:val="0063230C"/>
    <w:rsid w:val="0064201A"/>
    <w:rsid w:val="006479C0"/>
    <w:rsid w:val="0065054F"/>
    <w:rsid w:val="00675C53"/>
    <w:rsid w:val="0068018C"/>
    <w:rsid w:val="006A4D64"/>
    <w:rsid w:val="006E3A26"/>
    <w:rsid w:val="0076619A"/>
    <w:rsid w:val="007C08E6"/>
    <w:rsid w:val="007C2F40"/>
    <w:rsid w:val="0081528F"/>
    <w:rsid w:val="00821502"/>
    <w:rsid w:val="00836B28"/>
    <w:rsid w:val="00852EF2"/>
    <w:rsid w:val="00860B50"/>
    <w:rsid w:val="00865FAD"/>
    <w:rsid w:val="008759C6"/>
    <w:rsid w:val="00882968"/>
    <w:rsid w:val="00887910"/>
    <w:rsid w:val="008C3189"/>
    <w:rsid w:val="008E783E"/>
    <w:rsid w:val="00925942"/>
    <w:rsid w:val="00932506"/>
    <w:rsid w:val="009863F1"/>
    <w:rsid w:val="009973AD"/>
    <w:rsid w:val="009C645F"/>
    <w:rsid w:val="009C7E99"/>
    <w:rsid w:val="00A21AF7"/>
    <w:rsid w:val="00A6571F"/>
    <w:rsid w:val="00AC0546"/>
    <w:rsid w:val="00B179DF"/>
    <w:rsid w:val="00B44728"/>
    <w:rsid w:val="00B5023F"/>
    <w:rsid w:val="00B534C2"/>
    <w:rsid w:val="00B621FB"/>
    <w:rsid w:val="00BD383C"/>
    <w:rsid w:val="00C078D3"/>
    <w:rsid w:val="00C23AF9"/>
    <w:rsid w:val="00CA6C50"/>
    <w:rsid w:val="00CB5005"/>
    <w:rsid w:val="00CB699D"/>
    <w:rsid w:val="00D43C6E"/>
    <w:rsid w:val="00D560EF"/>
    <w:rsid w:val="00D81859"/>
    <w:rsid w:val="00D86412"/>
    <w:rsid w:val="00DD7E02"/>
    <w:rsid w:val="00DF1975"/>
    <w:rsid w:val="00E114D6"/>
    <w:rsid w:val="00E16222"/>
    <w:rsid w:val="00E243E5"/>
    <w:rsid w:val="00E507B8"/>
    <w:rsid w:val="00E536BA"/>
    <w:rsid w:val="00E60930"/>
    <w:rsid w:val="00EA652C"/>
    <w:rsid w:val="00EB7202"/>
    <w:rsid w:val="00ED1712"/>
    <w:rsid w:val="00F438EE"/>
    <w:rsid w:val="00F602AC"/>
    <w:rsid w:val="00FA37DF"/>
    <w:rsid w:val="00FC728B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23947-982D-4463-B11E-D754A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5"/>
    <w:pPr>
      <w:ind w:leftChars="400" w:left="840"/>
    </w:pPr>
  </w:style>
  <w:style w:type="table" w:styleId="a4">
    <w:name w:val="Table Grid"/>
    <w:basedOn w:val="a1"/>
    <w:uiPriority w:val="39"/>
    <w:rsid w:val="009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253054"/>
    <w:pPr>
      <w:jc w:val="center"/>
    </w:pPr>
  </w:style>
  <w:style w:type="character" w:customStyle="1" w:styleId="a6">
    <w:name w:val="記 (文字)"/>
    <w:basedOn w:val="a0"/>
    <w:link w:val="a5"/>
    <w:uiPriority w:val="99"/>
    <w:rsid w:val="00253054"/>
  </w:style>
  <w:style w:type="paragraph" w:styleId="a7">
    <w:name w:val="Closing"/>
    <w:basedOn w:val="a"/>
    <w:link w:val="a8"/>
    <w:uiPriority w:val="99"/>
    <w:unhideWhenUsed/>
    <w:rsid w:val="00253054"/>
    <w:pPr>
      <w:jc w:val="right"/>
    </w:pPr>
  </w:style>
  <w:style w:type="character" w:customStyle="1" w:styleId="a8">
    <w:name w:val="結語 (文字)"/>
    <w:basedOn w:val="a0"/>
    <w:link w:val="a7"/>
    <w:uiPriority w:val="99"/>
    <w:rsid w:val="00253054"/>
  </w:style>
  <w:style w:type="table" w:customStyle="1" w:styleId="1">
    <w:name w:val="表 (格子)1"/>
    <w:basedOn w:val="a1"/>
    <w:next w:val="a4"/>
    <w:uiPriority w:val="59"/>
    <w:rsid w:val="00E1622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6505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5054F"/>
  </w:style>
  <w:style w:type="paragraph" w:styleId="ab">
    <w:name w:val="footer"/>
    <w:basedOn w:val="a"/>
    <w:link w:val="ac"/>
    <w:uiPriority w:val="99"/>
    <w:unhideWhenUsed/>
    <w:rsid w:val="006505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50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3FB3-8254-49B3-898B-61B041EB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75</cp:revision>
  <dcterms:created xsi:type="dcterms:W3CDTF">2013-10-28T06:04:00Z</dcterms:created>
  <dcterms:modified xsi:type="dcterms:W3CDTF">2014-05-29T09:55:00Z</dcterms:modified>
</cp:coreProperties>
</file>